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807088" w:rsidRPr="00807088" w14:paraId="497D010C" w14:textId="77777777" w:rsidTr="00807088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CDAB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06F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072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27/Nov/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6E8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1E2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36A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A49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0AF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807088" w:rsidRPr="00807088" w14:paraId="5DE2240F" w14:textId="77777777" w:rsidTr="0080708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DF63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0DDB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5AED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11E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2485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E5A5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CBDE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E424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6A7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07088" w:rsidRPr="00807088" w14:paraId="02E3BDAB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E4DC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J Needha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00D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98B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79E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F0D4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C35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CD2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F2A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1EA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07088" w:rsidRPr="00807088" w14:paraId="11B11B4C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00A2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A S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F2D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EC5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5F7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6AB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117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FF04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1A0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C67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07088" w:rsidRPr="00807088" w14:paraId="28A00FEB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0ED34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R Marsha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ABC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2DA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9EF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B37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3F0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35C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EB24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8C9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07088" w:rsidRPr="00807088" w14:paraId="1EC92C76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F7CA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L Wilkin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A95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3C1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EA8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DC9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B13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859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C57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81F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7088" w:rsidRPr="00807088" w14:paraId="7AA39EDE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B802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Warrine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C21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DF8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F83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DD9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983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205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B50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688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07088" w:rsidRPr="00807088" w14:paraId="1981055C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2ACF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T Br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7DE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373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6EE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7B7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B674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6BA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255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202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07088" w:rsidRPr="00807088" w14:paraId="7141D392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74CB4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42FB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72AB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0201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5BC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01A3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BF54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CFC3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21F0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</w:tr>
      <w:tr w:rsidR="00807088" w:rsidRPr="00807088" w14:paraId="580902C8" w14:textId="77777777" w:rsidTr="0080708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E6AA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B0D8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0625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6B58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F71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E1B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149B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4D22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EE7E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</w:tr>
      <w:tr w:rsidR="00807088" w:rsidRPr="00807088" w14:paraId="623EA0AB" w14:textId="77777777" w:rsidTr="00807088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C968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C8A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13E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27/Nov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A19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F92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FCF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B21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5A8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807088" w:rsidRPr="00807088" w14:paraId="2D4D2EAF" w14:textId="77777777" w:rsidTr="0080708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69FB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20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776E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6C1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17EC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8D09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6EAD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C777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50D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07088" w:rsidRPr="00807088" w14:paraId="55B717F1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4BC9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A Michalsk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145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897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A2B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34D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BB7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41A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A9A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EFD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07088" w:rsidRPr="00807088" w14:paraId="72B28083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E4B6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Hucklebrid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40D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6F9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A94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821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5A6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8F9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3E7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8C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07088" w:rsidRPr="00807088" w14:paraId="7F166F7C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9106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C B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FB2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BE1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57B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661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9E1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067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0E9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B1A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7088" w:rsidRPr="00807088" w14:paraId="100CB227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FEDD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J Hea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03C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685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03D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B2A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083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AFC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F71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AF8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07088" w:rsidRPr="00807088" w14:paraId="0016BD55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B290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Ed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2E7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EB9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ED1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12A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7D7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E81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68E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9E9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07088" w:rsidRPr="00807088" w14:paraId="75BD761F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A1B6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Kirtle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DDF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487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00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492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68C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C38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DEF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A504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07088" w:rsidRPr="00807088" w14:paraId="6173D130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9843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236B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97EA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AFE4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13A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D8B2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0061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494E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F46D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</w:tr>
      <w:tr w:rsidR="00807088" w:rsidRPr="00807088" w14:paraId="10700991" w14:textId="77777777" w:rsidTr="0080708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D053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B578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7D2F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3D95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09D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3734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B084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7DB6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8D13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</w:tr>
      <w:tr w:rsidR="00807088" w:rsidRPr="00807088" w14:paraId="6A917690" w14:textId="77777777" w:rsidTr="00807088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BB64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476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0B7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27/Nov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C83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FDA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2244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728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81F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807088" w:rsidRPr="00807088" w14:paraId="5307CE6C" w14:textId="77777777" w:rsidTr="0080708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E603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2B97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26B0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4F4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38A8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5EC6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B0E5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1570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747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07088" w:rsidRPr="00807088" w14:paraId="1664C2D4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6F33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M Wil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EC0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AEB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7FE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B9F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30D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AE8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6BB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BF3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7088" w:rsidRPr="00807088" w14:paraId="40130696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2FFA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S Hi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B2A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C3A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862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EFA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686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5BB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FC0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969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07088" w:rsidRPr="00807088" w14:paraId="1485FC13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08494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A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BCC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1A0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15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1CA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AF0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706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85D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71C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7088" w:rsidRPr="00807088" w14:paraId="59F9CF13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431A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B Grov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BEB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6C2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3A6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5AA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6B4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40C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34A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02E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07088" w:rsidRPr="00807088" w14:paraId="5F2F6125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9FB7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D Crayfor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01E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6C3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42C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C60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823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593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4A2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DEE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07088" w:rsidRPr="00807088" w14:paraId="568E3323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EBEF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D Luca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362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384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F76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3C7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92B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644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C91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2E2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7088" w:rsidRPr="00807088" w14:paraId="642B52BE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CA7C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C4C1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FDC7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70B8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E13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DF76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7BAB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4C1A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5A62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</w:tr>
      <w:tr w:rsidR="00807088" w:rsidRPr="00807088" w14:paraId="48FC5371" w14:textId="77777777" w:rsidTr="0080708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2278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05E2A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96758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7EFF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DAFF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46EFE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30593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9C99E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9DD8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00D805" w14:textId="5901F1E6" w:rsidR="00D25B1D" w:rsidRDefault="00D25B1D"/>
    <w:p w14:paraId="5AB65060" w14:textId="6E67825B" w:rsidR="00F348E0" w:rsidRDefault="00F348E0"/>
    <w:p w14:paraId="0CADA708" w14:textId="2A4DD9AE" w:rsidR="000A33A8" w:rsidRDefault="000A33A8"/>
    <w:p w14:paraId="453C0A0E" w14:textId="6CEE77CE" w:rsidR="00C870E8" w:rsidRDefault="00C870E8">
      <w:pPr>
        <w:rPr>
          <w:sz w:val="18"/>
          <w:szCs w:val="18"/>
        </w:rPr>
      </w:pPr>
    </w:p>
    <w:p w14:paraId="7A761C7B" w14:textId="07A49FA9" w:rsidR="00C870E8" w:rsidRDefault="00C870E8">
      <w:pPr>
        <w:rPr>
          <w:sz w:val="18"/>
          <w:szCs w:val="18"/>
        </w:rPr>
      </w:pPr>
    </w:p>
    <w:p w14:paraId="2BEE6150" w14:textId="77777777" w:rsidR="00F53090" w:rsidRDefault="00F53090">
      <w:pPr>
        <w:rPr>
          <w:sz w:val="18"/>
          <w:szCs w:val="18"/>
        </w:rPr>
      </w:pPr>
    </w:p>
    <w:p w14:paraId="659A98EC" w14:textId="6D252652" w:rsidR="001F323E" w:rsidRDefault="001F323E">
      <w:pPr>
        <w:rPr>
          <w:sz w:val="18"/>
          <w:szCs w:val="18"/>
        </w:rPr>
      </w:pPr>
    </w:p>
    <w:p w14:paraId="32312CBC" w14:textId="77777777" w:rsidR="00F53090" w:rsidRDefault="00F53090">
      <w:pPr>
        <w:rPr>
          <w:sz w:val="18"/>
          <w:szCs w:val="18"/>
        </w:rPr>
      </w:pPr>
    </w:p>
    <w:p w14:paraId="238DFB78" w14:textId="77777777" w:rsidR="00F53090" w:rsidRDefault="00F53090">
      <w:pPr>
        <w:rPr>
          <w:sz w:val="18"/>
          <w:szCs w:val="18"/>
        </w:rPr>
      </w:pPr>
    </w:p>
    <w:p w14:paraId="18F4F5E6" w14:textId="45D086D0" w:rsidR="00F804EC" w:rsidRDefault="00F804E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807088" w:rsidRPr="00807088" w14:paraId="2328529D" w14:textId="77777777" w:rsidTr="00807088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2ABB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3" w:colLast="8"/>
            <w:proofErr w:type="spellStart"/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v</w:t>
            </w:r>
            <w:proofErr w:type="spellEnd"/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2E3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143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27/Nov/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804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1C6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6C5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4C2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831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807088" w:rsidRPr="00807088" w14:paraId="21B02087" w14:textId="77777777" w:rsidTr="0080708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6268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74EF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D0F9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77C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5225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286D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BEB4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CEDD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00B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07088" w:rsidRPr="00807088" w14:paraId="62C9FE53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CA48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R Arthu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E9D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E92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1CF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08F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BEB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896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6E1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203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7088" w:rsidRPr="00807088" w14:paraId="423F7201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EAB4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J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7AC4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BB4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237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5C6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CC3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C8D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2FB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FF4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07088" w:rsidRPr="00807088" w14:paraId="6B1CACED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56C2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G Ship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F3F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956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C3F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2BC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AE3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F7D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7D84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3AA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07088" w:rsidRPr="00807088" w14:paraId="79D58BAF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2F52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J Por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4C7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E33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B67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066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3FD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8A2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D83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D50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7088" w:rsidRPr="00807088" w14:paraId="5D1B034D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CB06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P Fergu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D55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828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69C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21E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AD4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66A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54C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4C4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07088" w:rsidRPr="00807088" w14:paraId="0689FBDB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A940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C 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7B3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F32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B6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3EC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95B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482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BC4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23B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7088" w:rsidRPr="00807088" w14:paraId="6B70BA01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FAD2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9DF3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66BE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5D57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D91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F0D2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867A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B629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1370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</w:tr>
      <w:tr w:rsidR="00807088" w:rsidRPr="00807088" w14:paraId="3D130984" w14:textId="77777777" w:rsidTr="0080708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C9E3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0B9F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BCA3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85F1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1CE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35A5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BF5A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B351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F92C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</w:tr>
      <w:tr w:rsidR="00807088" w:rsidRPr="00807088" w14:paraId="69BBEFA3" w14:textId="77777777" w:rsidTr="00807088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0E27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938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21D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27/Nov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635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52A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C9A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B30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151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807088" w:rsidRPr="00807088" w14:paraId="104C8D89" w14:textId="77777777" w:rsidTr="0080708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51E7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BC7F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23F1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4DB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B51A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7C85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E4BD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119F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6A9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07088" w:rsidRPr="00807088" w14:paraId="29E2CA4A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E705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R Erv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019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B054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5724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254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57A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993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6EC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B10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07088" w:rsidRPr="00807088" w14:paraId="5547DD3B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743C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T H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894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C96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60D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934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36C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84E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66A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25D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07088" w:rsidRPr="00807088" w14:paraId="6A5A4153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F13C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M Lawren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99A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D16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A92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531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2F3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325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B8C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985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07088" w:rsidRPr="00807088" w14:paraId="2C6774BE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90E8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Stansbi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C1C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23D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CC6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6CA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79D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F1A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E85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31E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7088" w:rsidRPr="00807088" w14:paraId="4789756E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66B7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G D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F88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8D2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ABD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C60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DAB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B43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77A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4A0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807088" w:rsidRPr="00807088" w14:paraId="06F15E72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ACEA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FC0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32D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7F0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69E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A4E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BBF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8CE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7CA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7088" w:rsidRPr="00807088" w14:paraId="1F9A3DDD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0FE1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DB22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93FF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862A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DC1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6EC9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038A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9BE7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AD6E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</w:tr>
      <w:tr w:rsidR="00807088" w:rsidRPr="00807088" w14:paraId="2981DBD1" w14:textId="77777777" w:rsidTr="0080708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4062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A8F44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7218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512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1791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F97F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5971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1A48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5C6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7088" w:rsidRPr="00807088" w14:paraId="47AD6858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AADF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066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7474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27/Nov/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566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CA5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26A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B35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A0B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807088" w:rsidRPr="00807088" w14:paraId="79AAAC5B" w14:textId="77777777" w:rsidTr="0080708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8DCF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5379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274E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60C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BA84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447A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C7AB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BF9F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84B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0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07088" w:rsidRPr="00807088" w14:paraId="3EB6D388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328A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J King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95F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65E5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E65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953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324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D36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31C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5AB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7088" w:rsidRPr="00807088" w14:paraId="38613A18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DD2F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R Dre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F66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76BD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DA8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F81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A62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582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865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77D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07088" w:rsidRPr="00807088" w14:paraId="15EBAA31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E784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W Tull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1B9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B88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1DD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7D9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C61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625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F69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38D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7088" w:rsidRPr="00807088" w14:paraId="6469325A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CD1D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C Reill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286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6C5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D6F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2D7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4A0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FA7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0CBC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702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07088" w:rsidRPr="00807088" w14:paraId="1789F3FF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D8AA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M Barnet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2ED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079B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8C9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122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5410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A0E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EB5A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943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07088" w:rsidRPr="00807088" w14:paraId="58D9C5CA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2291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570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D3F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C98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08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298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C40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61C2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320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4B19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7088" w:rsidRPr="00807088" w14:paraId="6AB9A99E" w14:textId="77777777" w:rsidTr="008070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5A9B4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6DAE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9422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DA16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2228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3AB1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49FA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E612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09BE" w14:textId="77777777" w:rsidR="00807088" w:rsidRPr="00807088" w:rsidRDefault="00807088" w:rsidP="00807088">
            <w:pPr>
              <w:jc w:val="center"/>
              <w:rPr>
                <w:sz w:val="20"/>
                <w:szCs w:val="20"/>
              </w:rPr>
            </w:pPr>
          </w:p>
        </w:tc>
      </w:tr>
      <w:tr w:rsidR="00807088" w:rsidRPr="00807088" w14:paraId="37AF139D" w14:textId="77777777" w:rsidTr="0080708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D0C4E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23163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D95C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F171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1956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EA98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A7097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E34CF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CF06" w14:textId="77777777" w:rsidR="00807088" w:rsidRPr="00807088" w:rsidRDefault="00807088" w:rsidP="00807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0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bookmarkEnd w:id="0"/>
    <w:p w14:paraId="1EDDEC26" w14:textId="5290403B" w:rsidR="00F53090" w:rsidRDefault="0080708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f</w:t>
      </w:r>
      <w:proofErr w:type="gramEnd"/>
    </w:p>
    <w:sectPr w:rsidR="00F53090" w:rsidSect="00F804EC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690BF" w14:textId="77777777" w:rsidR="00F804EC" w:rsidRDefault="00F804EC">
      <w:r>
        <w:separator/>
      </w:r>
    </w:p>
  </w:endnote>
  <w:endnote w:type="continuationSeparator" w:id="0">
    <w:p w14:paraId="056AFE27" w14:textId="77777777" w:rsidR="00F804EC" w:rsidRDefault="00F804EC">
      <w:r>
        <w:continuationSeparator/>
      </w:r>
    </w:p>
  </w:endnote>
  <w:endnote w:type="continuationNotice" w:id="1">
    <w:p w14:paraId="6F50F809" w14:textId="77777777" w:rsidR="00F804EC" w:rsidRDefault="00F80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BE7B" w14:textId="77777777" w:rsidR="00F804EC" w:rsidRDefault="00F804EC" w:rsidP="005F32DC">
    <w:pPr>
      <w:pStyle w:val="Footer"/>
    </w:pPr>
    <w:r>
      <w:t xml:space="preserve">Scrutineer   G </w:t>
    </w:r>
    <w:proofErr w:type="spellStart"/>
    <w:r>
      <w:t>Cawkwell</w:t>
    </w:r>
    <w:proofErr w:type="spellEnd"/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807088">
      <w:rPr>
        <w:noProof/>
      </w:rPr>
      <w:t>08/12/20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82D4" w14:textId="77777777" w:rsidR="00F804EC" w:rsidRDefault="00F804EC">
      <w:r>
        <w:separator/>
      </w:r>
    </w:p>
  </w:footnote>
  <w:footnote w:type="continuationSeparator" w:id="0">
    <w:p w14:paraId="52593323" w14:textId="77777777" w:rsidR="00F804EC" w:rsidRDefault="00F804EC">
      <w:r>
        <w:continuationSeparator/>
      </w:r>
    </w:p>
  </w:footnote>
  <w:footnote w:type="continuationNotice" w:id="1">
    <w:p w14:paraId="33E8AEBC" w14:textId="77777777" w:rsidR="00F804EC" w:rsidRDefault="00F804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0943" w14:textId="77777777" w:rsidR="00F804EC" w:rsidRDefault="00F804EC" w:rsidP="00657AF5">
    <w:pPr>
      <w:pStyle w:val="Header"/>
      <w:jc w:val="center"/>
    </w:pPr>
    <w:r>
      <w:t>Lightweight Rifle Competition 7</w:t>
    </w:r>
  </w:p>
  <w:p w14:paraId="7D28043C" w14:textId="35AADB38" w:rsidR="00F804EC" w:rsidRDefault="00F804EC" w:rsidP="00A80488">
    <w:pPr>
      <w:pStyle w:val="Header"/>
      <w:jc w:val="center"/>
    </w:pPr>
    <w:r>
      <w:t>2022-23</w:t>
    </w:r>
  </w:p>
  <w:p w14:paraId="498B117F" w14:textId="77777777" w:rsidR="00F804EC" w:rsidRDefault="00F804EC" w:rsidP="00A262FB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5"/>
    <w:rsid w:val="000250E1"/>
    <w:rsid w:val="00036537"/>
    <w:rsid w:val="000447A2"/>
    <w:rsid w:val="000466D0"/>
    <w:rsid w:val="000473ED"/>
    <w:rsid w:val="00051616"/>
    <w:rsid w:val="00056E70"/>
    <w:rsid w:val="00057FC8"/>
    <w:rsid w:val="000619C6"/>
    <w:rsid w:val="00063088"/>
    <w:rsid w:val="00073B55"/>
    <w:rsid w:val="00074F30"/>
    <w:rsid w:val="000A0EAE"/>
    <w:rsid w:val="000A2803"/>
    <w:rsid w:val="000A33A8"/>
    <w:rsid w:val="000C3517"/>
    <w:rsid w:val="000C458E"/>
    <w:rsid w:val="000D1875"/>
    <w:rsid w:val="000D4A77"/>
    <w:rsid w:val="000F1DA3"/>
    <w:rsid w:val="00107F7B"/>
    <w:rsid w:val="00111A1A"/>
    <w:rsid w:val="00114777"/>
    <w:rsid w:val="001170C4"/>
    <w:rsid w:val="00121B5B"/>
    <w:rsid w:val="00125861"/>
    <w:rsid w:val="00126A08"/>
    <w:rsid w:val="001338EA"/>
    <w:rsid w:val="001403DD"/>
    <w:rsid w:val="00144DCA"/>
    <w:rsid w:val="00157625"/>
    <w:rsid w:val="00161491"/>
    <w:rsid w:val="001650CF"/>
    <w:rsid w:val="0016612C"/>
    <w:rsid w:val="0017619D"/>
    <w:rsid w:val="00177A0C"/>
    <w:rsid w:val="00184F39"/>
    <w:rsid w:val="00186C14"/>
    <w:rsid w:val="001975B7"/>
    <w:rsid w:val="001A2A4C"/>
    <w:rsid w:val="001A4F44"/>
    <w:rsid w:val="001A682A"/>
    <w:rsid w:val="001A7747"/>
    <w:rsid w:val="001B4AE9"/>
    <w:rsid w:val="001C0C06"/>
    <w:rsid w:val="001D7331"/>
    <w:rsid w:val="001E6857"/>
    <w:rsid w:val="001F323E"/>
    <w:rsid w:val="0020094A"/>
    <w:rsid w:val="00203B4A"/>
    <w:rsid w:val="002147BC"/>
    <w:rsid w:val="00214D61"/>
    <w:rsid w:val="00227A7A"/>
    <w:rsid w:val="00242339"/>
    <w:rsid w:val="00242BC6"/>
    <w:rsid w:val="002518F4"/>
    <w:rsid w:val="002551C1"/>
    <w:rsid w:val="00262898"/>
    <w:rsid w:val="00274591"/>
    <w:rsid w:val="002810CC"/>
    <w:rsid w:val="00291D03"/>
    <w:rsid w:val="002B7680"/>
    <w:rsid w:val="002D1751"/>
    <w:rsid w:val="002D771D"/>
    <w:rsid w:val="002E2221"/>
    <w:rsid w:val="00305B87"/>
    <w:rsid w:val="00322EDF"/>
    <w:rsid w:val="0032415D"/>
    <w:rsid w:val="003304B0"/>
    <w:rsid w:val="0034245B"/>
    <w:rsid w:val="003524D4"/>
    <w:rsid w:val="003558C1"/>
    <w:rsid w:val="00357D64"/>
    <w:rsid w:val="003606A5"/>
    <w:rsid w:val="00361987"/>
    <w:rsid w:val="00367C89"/>
    <w:rsid w:val="0037662E"/>
    <w:rsid w:val="00390E78"/>
    <w:rsid w:val="00393D90"/>
    <w:rsid w:val="003A46C9"/>
    <w:rsid w:val="003A4CAD"/>
    <w:rsid w:val="003A5C93"/>
    <w:rsid w:val="003B0DBB"/>
    <w:rsid w:val="003D4AB0"/>
    <w:rsid w:val="003E1034"/>
    <w:rsid w:val="003E5A7B"/>
    <w:rsid w:val="003F6FE1"/>
    <w:rsid w:val="00406885"/>
    <w:rsid w:val="004110BB"/>
    <w:rsid w:val="00411D53"/>
    <w:rsid w:val="00415D63"/>
    <w:rsid w:val="0042031F"/>
    <w:rsid w:val="0043613B"/>
    <w:rsid w:val="00444D4F"/>
    <w:rsid w:val="00453336"/>
    <w:rsid w:val="00454EDE"/>
    <w:rsid w:val="004668E0"/>
    <w:rsid w:val="004727F9"/>
    <w:rsid w:val="00474C5F"/>
    <w:rsid w:val="004808A7"/>
    <w:rsid w:val="0048458D"/>
    <w:rsid w:val="00490148"/>
    <w:rsid w:val="00496A04"/>
    <w:rsid w:val="004A3AF3"/>
    <w:rsid w:val="004B26B1"/>
    <w:rsid w:val="004B2870"/>
    <w:rsid w:val="004B3058"/>
    <w:rsid w:val="004B4F87"/>
    <w:rsid w:val="004C0D81"/>
    <w:rsid w:val="004D09A4"/>
    <w:rsid w:val="004D6904"/>
    <w:rsid w:val="004E7FC4"/>
    <w:rsid w:val="004F1E7C"/>
    <w:rsid w:val="00502F1C"/>
    <w:rsid w:val="0051615B"/>
    <w:rsid w:val="00524C52"/>
    <w:rsid w:val="005276D3"/>
    <w:rsid w:val="0053566B"/>
    <w:rsid w:val="0053648D"/>
    <w:rsid w:val="00540009"/>
    <w:rsid w:val="00541469"/>
    <w:rsid w:val="00541BA7"/>
    <w:rsid w:val="00546AFD"/>
    <w:rsid w:val="00547031"/>
    <w:rsid w:val="0054729D"/>
    <w:rsid w:val="005517A5"/>
    <w:rsid w:val="005567D1"/>
    <w:rsid w:val="0056019E"/>
    <w:rsid w:val="0056247A"/>
    <w:rsid w:val="0056446D"/>
    <w:rsid w:val="00567C68"/>
    <w:rsid w:val="00575C43"/>
    <w:rsid w:val="005817C7"/>
    <w:rsid w:val="00581E47"/>
    <w:rsid w:val="00587B83"/>
    <w:rsid w:val="005901BE"/>
    <w:rsid w:val="005975FC"/>
    <w:rsid w:val="005A207D"/>
    <w:rsid w:val="005A3FE2"/>
    <w:rsid w:val="005A620A"/>
    <w:rsid w:val="005B15F0"/>
    <w:rsid w:val="005D0DFA"/>
    <w:rsid w:val="005E126E"/>
    <w:rsid w:val="005E2BE6"/>
    <w:rsid w:val="005E442C"/>
    <w:rsid w:val="005E6EEC"/>
    <w:rsid w:val="005F32DC"/>
    <w:rsid w:val="005F4F85"/>
    <w:rsid w:val="0061377A"/>
    <w:rsid w:val="0062067E"/>
    <w:rsid w:val="00621403"/>
    <w:rsid w:val="00622E66"/>
    <w:rsid w:val="00641E3E"/>
    <w:rsid w:val="00642891"/>
    <w:rsid w:val="00642EDB"/>
    <w:rsid w:val="00647D76"/>
    <w:rsid w:val="006527B4"/>
    <w:rsid w:val="00657AF5"/>
    <w:rsid w:val="0066253B"/>
    <w:rsid w:val="00664C31"/>
    <w:rsid w:val="00666DF1"/>
    <w:rsid w:val="00677CB9"/>
    <w:rsid w:val="00684688"/>
    <w:rsid w:val="006A4EA4"/>
    <w:rsid w:val="006B76AE"/>
    <w:rsid w:val="006C6BA0"/>
    <w:rsid w:val="006C75F1"/>
    <w:rsid w:val="006D4ECB"/>
    <w:rsid w:val="00727881"/>
    <w:rsid w:val="007349B7"/>
    <w:rsid w:val="00737F9B"/>
    <w:rsid w:val="007408B1"/>
    <w:rsid w:val="00747A18"/>
    <w:rsid w:val="007538C2"/>
    <w:rsid w:val="007564A6"/>
    <w:rsid w:val="00757870"/>
    <w:rsid w:val="00795139"/>
    <w:rsid w:val="007A703A"/>
    <w:rsid w:val="007B3E3A"/>
    <w:rsid w:val="007B646A"/>
    <w:rsid w:val="007C0094"/>
    <w:rsid w:val="007C64D6"/>
    <w:rsid w:val="007D697D"/>
    <w:rsid w:val="007E3A00"/>
    <w:rsid w:val="007F4E09"/>
    <w:rsid w:val="00803321"/>
    <w:rsid w:val="00807088"/>
    <w:rsid w:val="0081402C"/>
    <w:rsid w:val="008256AB"/>
    <w:rsid w:val="0083016B"/>
    <w:rsid w:val="0083105B"/>
    <w:rsid w:val="008316A9"/>
    <w:rsid w:val="00846ECD"/>
    <w:rsid w:val="00846F5E"/>
    <w:rsid w:val="0085122C"/>
    <w:rsid w:val="00853250"/>
    <w:rsid w:val="008552A6"/>
    <w:rsid w:val="00855AB2"/>
    <w:rsid w:val="0085782E"/>
    <w:rsid w:val="008772B1"/>
    <w:rsid w:val="00884D19"/>
    <w:rsid w:val="00886E2E"/>
    <w:rsid w:val="00892EC2"/>
    <w:rsid w:val="00893932"/>
    <w:rsid w:val="00895E1A"/>
    <w:rsid w:val="00896F8A"/>
    <w:rsid w:val="008C40ED"/>
    <w:rsid w:val="008D7101"/>
    <w:rsid w:val="008E29ED"/>
    <w:rsid w:val="008E54E4"/>
    <w:rsid w:val="008F232C"/>
    <w:rsid w:val="009111E5"/>
    <w:rsid w:val="00911210"/>
    <w:rsid w:val="00914D8B"/>
    <w:rsid w:val="00916F2E"/>
    <w:rsid w:val="009262BC"/>
    <w:rsid w:val="00926528"/>
    <w:rsid w:val="00933CEC"/>
    <w:rsid w:val="009564FB"/>
    <w:rsid w:val="00956B75"/>
    <w:rsid w:val="0096467F"/>
    <w:rsid w:val="009653BD"/>
    <w:rsid w:val="0097180F"/>
    <w:rsid w:val="00985E89"/>
    <w:rsid w:val="009A1173"/>
    <w:rsid w:val="009B5CF5"/>
    <w:rsid w:val="009C1DDF"/>
    <w:rsid w:val="009C50FC"/>
    <w:rsid w:val="009C6E01"/>
    <w:rsid w:val="009D5BC5"/>
    <w:rsid w:val="009E2141"/>
    <w:rsid w:val="009F7EC1"/>
    <w:rsid w:val="00A04FD6"/>
    <w:rsid w:val="00A15A5A"/>
    <w:rsid w:val="00A17C96"/>
    <w:rsid w:val="00A20A63"/>
    <w:rsid w:val="00A22623"/>
    <w:rsid w:val="00A262FB"/>
    <w:rsid w:val="00A61E8D"/>
    <w:rsid w:val="00A633E2"/>
    <w:rsid w:val="00A750C4"/>
    <w:rsid w:val="00A7544E"/>
    <w:rsid w:val="00A771EE"/>
    <w:rsid w:val="00A80488"/>
    <w:rsid w:val="00A817FA"/>
    <w:rsid w:val="00A84676"/>
    <w:rsid w:val="00AA02C4"/>
    <w:rsid w:val="00AA161B"/>
    <w:rsid w:val="00AA503C"/>
    <w:rsid w:val="00AC23CF"/>
    <w:rsid w:val="00AC255C"/>
    <w:rsid w:val="00AD3B62"/>
    <w:rsid w:val="00AD71D6"/>
    <w:rsid w:val="00AE0E08"/>
    <w:rsid w:val="00AF0A48"/>
    <w:rsid w:val="00AF5254"/>
    <w:rsid w:val="00B14CF9"/>
    <w:rsid w:val="00B2252C"/>
    <w:rsid w:val="00B26A5D"/>
    <w:rsid w:val="00B27FE4"/>
    <w:rsid w:val="00B32AE0"/>
    <w:rsid w:val="00B463FB"/>
    <w:rsid w:val="00B46D58"/>
    <w:rsid w:val="00B5164A"/>
    <w:rsid w:val="00B521E8"/>
    <w:rsid w:val="00B54766"/>
    <w:rsid w:val="00B56F4F"/>
    <w:rsid w:val="00B665B4"/>
    <w:rsid w:val="00B74628"/>
    <w:rsid w:val="00B817C7"/>
    <w:rsid w:val="00B82E99"/>
    <w:rsid w:val="00B90594"/>
    <w:rsid w:val="00B95AAA"/>
    <w:rsid w:val="00BA0D24"/>
    <w:rsid w:val="00BA1A1D"/>
    <w:rsid w:val="00BD5E77"/>
    <w:rsid w:val="00BE0EFB"/>
    <w:rsid w:val="00BE2C0D"/>
    <w:rsid w:val="00BF3BD6"/>
    <w:rsid w:val="00C01F1C"/>
    <w:rsid w:val="00C0611B"/>
    <w:rsid w:val="00C07830"/>
    <w:rsid w:val="00C104B2"/>
    <w:rsid w:val="00C12485"/>
    <w:rsid w:val="00C13765"/>
    <w:rsid w:val="00C1468E"/>
    <w:rsid w:val="00C15CD0"/>
    <w:rsid w:val="00C24098"/>
    <w:rsid w:val="00C262F4"/>
    <w:rsid w:val="00C30C59"/>
    <w:rsid w:val="00C316E2"/>
    <w:rsid w:val="00C32B9B"/>
    <w:rsid w:val="00C33F26"/>
    <w:rsid w:val="00C4270B"/>
    <w:rsid w:val="00C42A88"/>
    <w:rsid w:val="00C42D64"/>
    <w:rsid w:val="00C526EE"/>
    <w:rsid w:val="00C60514"/>
    <w:rsid w:val="00C761A9"/>
    <w:rsid w:val="00C7653A"/>
    <w:rsid w:val="00C77963"/>
    <w:rsid w:val="00C870E8"/>
    <w:rsid w:val="00CA1B73"/>
    <w:rsid w:val="00CA784C"/>
    <w:rsid w:val="00CB32D6"/>
    <w:rsid w:val="00CB4973"/>
    <w:rsid w:val="00CC03EA"/>
    <w:rsid w:val="00CD2D5F"/>
    <w:rsid w:val="00CE7F6D"/>
    <w:rsid w:val="00CF4768"/>
    <w:rsid w:val="00D032B9"/>
    <w:rsid w:val="00D07AEB"/>
    <w:rsid w:val="00D14FA0"/>
    <w:rsid w:val="00D25B1D"/>
    <w:rsid w:val="00D33251"/>
    <w:rsid w:val="00D35BF3"/>
    <w:rsid w:val="00D437C3"/>
    <w:rsid w:val="00D51DF1"/>
    <w:rsid w:val="00D55F1F"/>
    <w:rsid w:val="00D63768"/>
    <w:rsid w:val="00D64A28"/>
    <w:rsid w:val="00DB563E"/>
    <w:rsid w:val="00DC0EBD"/>
    <w:rsid w:val="00DC571E"/>
    <w:rsid w:val="00DC63B7"/>
    <w:rsid w:val="00DC6C01"/>
    <w:rsid w:val="00DD351E"/>
    <w:rsid w:val="00DD46C8"/>
    <w:rsid w:val="00DF2BB2"/>
    <w:rsid w:val="00DF5A89"/>
    <w:rsid w:val="00E05288"/>
    <w:rsid w:val="00E05D43"/>
    <w:rsid w:val="00E060B3"/>
    <w:rsid w:val="00E0645A"/>
    <w:rsid w:val="00E1244F"/>
    <w:rsid w:val="00E13AA9"/>
    <w:rsid w:val="00E17DE3"/>
    <w:rsid w:val="00E20E5E"/>
    <w:rsid w:val="00E22E46"/>
    <w:rsid w:val="00E23525"/>
    <w:rsid w:val="00E2467F"/>
    <w:rsid w:val="00E40D4E"/>
    <w:rsid w:val="00E47DD9"/>
    <w:rsid w:val="00E51DE5"/>
    <w:rsid w:val="00E543C9"/>
    <w:rsid w:val="00E75731"/>
    <w:rsid w:val="00E77815"/>
    <w:rsid w:val="00E918C2"/>
    <w:rsid w:val="00E93031"/>
    <w:rsid w:val="00EA62FC"/>
    <w:rsid w:val="00EB470F"/>
    <w:rsid w:val="00ED44B8"/>
    <w:rsid w:val="00EE130D"/>
    <w:rsid w:val="00EE1786"/>
    <w:rsid w:val="00EE39CF"/>
    <w:rsid w:val="00F06B89"/>
    <w:rsid w:val="00F25FBA"/>
    <w:rsid w:val="00F348E0"/>
    <w:rsid w:val="00F470F5"/>
    <w:rsid w:val="00F4720C"/>
    <w:rsid w:val="00F53090"/>
    <w:rsid w:val="00F5377E"/>
    <w:rsid w:val="00F5732C"/>
    <w:rsid w:val="00F76880"/>
    <w:rsid w:val="00F772BC"/>
    <w:rsid w:val="00F804EC"/>
    <w:rsid w:val="00F84DB8"/>
    <w:rsid w:val="00FB2BAD"/>
    <w:rsid w:val="00FB7860"/>
    <w:rsid w:val="00FE7B17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1EF903"/>
  <w15:chartTrackingRefBased/>
  <w15:docId w15:val="{CA263E17-9488-4C15-BD6B-1AD8813C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7A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AF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64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28"/>
  </w:style>
  <w:style w:type="paragraph" w:styleId="CommentSubject">
    <w:name w:val="annotation subject"/>
    <w:basedOn w:val="CommentText"/>
    <w:next w:val="CommentText"/>
    <w:link w:val="CommentSubjectChar"/>
    <w:rsid w:val="00D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28"/>
    <w:rPr>
      <w:b/>
      <w:bCs/>
    </w:rPr>
  </w:style>
  <w:style w:type="paragraph" w:styleId="BalloonText">
    <w:name w:val="Balloon Text"/>
    <w:basedOn w:val="Normal"/>
    <w:link w:val="BalloonTextChar"/>
    <w:rsid w:val="00D64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A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D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91D03"/>
    <w:rPr>
      <w:color w:val="954F72"/>
      <w:u w:val="single"/>
    </w:rPr>
  </w:style>
  <w:style w:type="paragraph" w:customStyle="1" w:styleId="xl65">
    <w:name w:val="xl65"/>
    <w:basedOn w:val="Normal"/>
    <w:rsid w:val="00291D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91D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91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5E44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5E442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A226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5E12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5E12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E126E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5E12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3325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32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D332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332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Normal"/>
    <w:rsid w:val="00D33251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AFD6-1EF0-47C9-8CB4-C2434D4F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124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</vt:lpstr>
    </vt:vector>
  </TitlesOfParts>
  <Company>&lt;arabianhorse&gt;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Geoff</dc:creator>
  <cp:keywords/>
  <dc:description/>
  <cp:lastModifiedBy>Geoff</cp:lastModifiedBy>
  <cp:revision>2</cp:revision>
  <dcterms:created xsi:type="dcterms:W3CDTF">2022-12-08T13:47:00Z</dcterms:created>
  <dcterms:modified xsi:type="dcterms:W3CDTF">2022-12-08T13:47:00Z</dcterms:modified>
</cp:coreProperties>
</file>